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201A2" w14:textId="77777777" w:rsidR="007A2DCB" w:rsidRPr="007A2DCB" w:rsidRDefault="007A2DCB" w:rsidP="007A2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" w:eastAsia="Times New Roman" w:hAnsi="Times" w:cs="Times New Roman"/>
          <w:color w:val="auto"/>
          <w:sz w:val="24"/>
          <w:szCs w:val="24"/>
          <w:bdr w:val="none" w:sz="0" w:space="0" w:color="auto"/>
        </w:rPr>
      </w:pPr>
    </w:p>
    <w:p w14:paraId="61A55BF9" w14:textId="1A483045" w:rsidR="007A2DCB" w:rsidRPr="007A2DCB" w:rsidRDefault="007A2DCB" w:rsidP="007A2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auto"/>
          <w:sz w:val="32"/>
          <w:szCs w:val="32"/>
          <w:bdr w:val="none" w:sz="0" w:space="0" w:color="auto"/>
        </w:rPr>
      </w:pPr>
      <w:r w:rsidRPr="007A2DCB">
        <w:rPr>
          <w:rFonts w:asciiTheme="majorHAnsi" w:eastAsia="Times New Roman" w:hAnsiTheme="majorHAnsi" w:cs="Times New Roman"/>
          <w:b/>
          <w:color w:val="auto"/>
          <w:sz w:val="32"/>
          <w:szCs w:val="32"/>
          <w:bdr w:val="none" w:sz="0" w:space="0" w:color="auto"/>
        </w:rPr>
        <w:t>22k for 22q Corporate Sponsorship Form</w:t>
      </w:r>
    </w:p>
    <w:p w14:paraId="1FC63B2C" w14:textId="77777777" w:rsidR="007A2DCB" w:rsidRPr="007A2DCB" w:rsidRDefault="007A2DCB" w:rsidP="007A2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" w:eastAsia="Times New Roman" w:hAnsi="Times" w:cs="Times New Roman"/>
          <w:color w:val="auto"/>
          <w:sz w:val="24"/>
          <w:szCs w:val="24"/>
          <w:bdr w:val="none" w:sz="0" w:space="0" w:color="auto"/>
        </w:rPr>
      </w:pPr>
    </w:p>
    <w:p w14:paraId="665F6A9E" w14:textId="77777777" w:rsidR="007A2DCB" w:rsidRPr="007A2DCB" w:rsidRDefault="007A2DCB" w:rsidP="007A2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</w:pPr>
    </w:p>
    <w:p w14:paraId="5E7085B4" w14:textId="1E5DB822" w:rsidR="007A2DCB" w:rsidRPr="007A2DCB" w:rsidRDefault="007A2DCB" w:rsidP="007A2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</w:pPr>
      <w:r w:rsidRPr="007A2DCB"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  <w:t>Name: ___________________________________________________________________</w:t>
      </w:r>
      <w:r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  <w:t>_____</w:t>
      </w:r>
    </w:p>
    <w:p w14:paraId="7E17E686" w14:textId="72339FCF" w:rsidR="007A2DCB" w:rsidRPr="007A2DCB" w:rsidRDefault="007A2DCB" w:rsidP="007A2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</w:pPr>
      <w:r w:rsidRPr="007A2DCB"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  <w:t>(</w:t>
      </w:r>
      <w:r w:rsidR="008A1385" w:rsidRPr="007A2DCB"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  <w:t>As</w:t>
      </w:r>
      <w:r w:rsidRPr="007A2DCB"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  <w:t xml:space="preserve"> you would like it listed for acknowledgement)</w:t>
      </w:r>
    </w:p>
    <w:p w14:paraId="1E7A6CC0" w14:textId="77777777" w:rsidR="007A2DCB" w:rsidRPr="007A2DCB" w:rsidRDefault="007A2DCB" w:rsidP="007A2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</w:pPr>
    </w:p>
    <w:p w14:paraId="59AAC6E8" w14:textId="77777777" w:rsidR="007A2DCB" w:rsidRPr="007A2DCB" w:rsidRDefault="007A2DCB" w:rsidP="007A2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</w:pPr>
      <w:r w:rsidRPr="007A2DCB"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  <w:t xml:space="preserve">I would like to become a Race Sponsor at the following level </w:t>
      </w:r>
    </w:p>
    <w:p w14:paraId="45D8479C" w14:textId="77777777" w:rsidR="007A2DCB" w:rsidRPr="007A2DCB" w:rsidRDefault="007A2DCB" w:rsidP="007A2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</w:pPr>
      <w:r w:rsidRPr="007A2DCB"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  <w:t>_____ Platinum Race Sponsor ($10,000 &amp; up)</w:t>
      </w:r>
      <w:bookmarkStart w:id="0" w:name="_GoBack"/>
      <w:bookmarkEnd w:id="0"/>
    </w:p>
    <w:p w14:paraId="54232422" w14:textId="4C7170BF" w:rsidR="007A2DCB" w:rsidRPr="007A2DCB" w:rsidRDefault="007A2DCB" w:rsidP="007A2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</w:pPr>
      <w:r w:rsidRPr="007A2DCB"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  <w:t>_____ Gold Race Sponsor ($5,000-$9,999)</w:t>
      </w:r>
    </w:p>
    <w:p w14:paraId="7700FF5C" w14:textId="36FF1A3E" w:rsidR="007A2DCB" w:rsidRPr="007A2DCB" w:rsidRDefault="007A2DCB" w:rsidP="007A2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</w:pPr>
      <w:r w:rsidRPr="007A2DCB"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  <w:t xml:space="preserve">_____ Silver Race Sponsor ($2,500-$4,999) </w:t>
      </w:r>
    </w:p>
    <w:p w14:paraId="581D8630" w14:textId="77777777" w:rsidR="007A2DCB" w:rsidRPr="007A2DCB" w:rsidRDefault="007A2DCB" w:rsidP="007A2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</w:pPr>
      <w:r w:rsidRPr="007A2DCB"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  <w:t xml:space="preserve">_____ Bronze Race Sponsor ($500-$2,499) </w:t>
      </w:r>
    </w:p>
    <w:p w14:paraId="47835B3A" w14:textId="77777777" w:rsidR="007A2DCB" w:rsidRPr="007A2DCB" w:rsidRDefault="007A2DCB" w:rsidP="007A2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</w:pPr>
    </w:p>
    <w:p w14:paraId="154F9857" w14:textId="2993F409" w:rsidR="007A2DCB" w:rsidRPr="007A2DCB" w:rsidRDefault="007A2DCB" w:rsidP="008A13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480" w:lineRule="auto"/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</w:pPr>
      <w:r w:rsidRPr="007A2DCB"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  <w:t xml:space="preserve">Name of Race to be sponsored: ____________________________________________________ </w:t>
      </w:r>
    </w:p>
    <w:p w14:paraId="22DF0348" w14:textId="416ED514" w:rsidR="007A2DCB" w:rsidRPr="007A2DCB" w:rsidRDefault="007A2DCB" w:rsidP="008A13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480" w:lineRule="auto"/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</w:pPr>
      <w:r w:rsidRPr="007A2DCB"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  <w:t>Type of Donation: _______________________________________________________________</w:t>
      </w:r>
    </w:p>
    <w:p w14:paraId="6E56DDD0" w14:textId="6A495D3D" w:rsidR="007A2DCB" w:rsidRPr="007A2DCB" w:rsidRDefault="007A2DCB" w:rsidP="008A13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480" w:lineRule="auto"/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</w:pPr>
      <w:r w:rsidRPr="007A2DCB"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  <w:t xml:space="preserve">If Cash Donation, Amount: $ ______________________________________________________ </w:t>
      </w:r>
    </w:p>
    <w:p w14:paraId="4238A6FC" w14:textId="0C6DAFBF" w:rsidR="007A2DCB" w:rsidRDefault="007A2DCB" w:rsidP="008A13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480" w:lineRule="auto"/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</w:pPr>
      <w:r w:rsidRPr="007A2DCB"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  <w:t>Contact Name: _________________________________________________________________ Telephone: ___________________________________________________________________</w:t>
      </w:r>
      <w:r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  <w:t>_</w:t>
      </w:r>
    </w:p>
    <w:p w14:paraId="08C7DE66" w14:textId="31397092" w:rsidR="007A2DCB" w:rsidRDefault="007A2DCB" w:rsidP="008A13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480" w:lineRule="auto"/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</w:pPr>
      <w:r w:rsidRPr="007A2DCB"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  <w:t>Email: ______________________________________________________________</w:t>
      </w:r>
      <w:r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  <w:t>__________</w:t>
      </w:r>
      <w:r w:rsidRPr="007A2DCB"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  <w:t xml:space="preserve"> Address____________________________________________________________</w:t>
      </w:r>
      <w:r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  <w:t>___________</w:t>
      </w:r>
      <w:r w:rsidRPr="007A2DCB"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  <w:t xml:space="preserve"> </w:t>
      </w:r>
    </w:p>
    <w:p w14:paraId="435D1229" w14:textId="52C5A0EE" w:rsidR="007A2DCB" w:rsidRPr="007A2DCB" w:rsidRDefault="007A2DCB" w:rsidP="008A13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480" w:lineRule="auto"/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</w:pPr>
      <w:r w:rsidRPr="007A2DCB"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  <w:t>City: __________________________</w:t>
      </w:r>
      <w:r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  <w:t xml:space="preserve">_____ </w:t>
      </w:r>
      <w:r w:rsidRPr="007A2DCB"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  <w:t>State: _____________</w:t>
      </w:r>
      <w:r w:rsidR="008A1385"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  <w:t>__</w:t>
      </w:r>
      <w:r w:rsidRPr="007A2DCB"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  <w:t xml:space="preserve"> Zip: _______________</w:t>
      </w:r>
      <w:r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  <w:t>__</w:t>
      </w:r>
      <w:r w:rsidR="008A1385"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  <w:t>_</w:t>
      </w:r>
    </w:p>
    <w:p w14:paraId="4C4B5885" w14:textId="77777777" w:rsidR="007A2DCB" w:rsidRPr="007A2DCB" w:rsidRDefault="007A2DCB" w:rsidP="007A2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</w:pPr>
    </w:p>
    <w:p w14:paraId="293CD901" w14:textId="77777777" w:rsidR="007A2DCB" w:rsidRDefault="007A2DCB" w:rsidP="007A2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</w:pPr>
    </w:p>
    <w:p w14:paraId="28AA57DA" w14:textId="201F5B62" w:rsidR="007A2DCB" w:rsidRPr="007A2DCB" w:rsidRDefault="007A2DCB" w:rsidP="007A2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</w:pPr>
      <w:r w:rsidRPr="007A2DCB"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  <w:t xml:space="preserve">Online </w:t>
      </w:r>
      <w:hyperlink r:id="rId8" w:history="1">
        <w:r w:rsidRPr="008A1385">
          <w:rPr>
            <w:rStyle w:val="Hyperlink"/>
            <w:rFonts w:asciiTheme="majorHAnsi" w:eastAsia="Times New Roman" w:hAnsiTheme="majorHAnsi" w:cs="Times New Roman"/>
            <w:b/>
            <w:i/>
            <w:sz w:val="24"/>
            <w:szCs w:val="24"/>
            <w:bdr w:val="none" w:sz="0" w:space="0" w:color="auto"/>
          </w:rPr>
          <w:t>donations</w:t>
        </w:r>
      </w:hyperlink>
      <w:r w:rsidRPr="007A2DCB"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  <w:t xml:space="preserve"> are preferred. If you choose to send a check, please make checks payable to: The International 22q1.2 Foundation, Inc. </w:t>
      </w:r>
    </w:p>
    <w:p w14:paraId="551B0D45" w14:textId="77777777" w:rsidR="007A2DCB" w:rsidRPr="007A2DCB" w:rsidRDefault="007A2DCB" w:rsidP="007A2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</w:pPr>
    </w:p>
    <w:p w14:paraId="09D8E6E9" w14:textId="7A76F082" w:rsidR="007A2DCB" w:rsidRPr="007A2DCB" w:rsidRDefault="007A2DCB" w:rsidP="007A2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</w:pPr>
      <w:r w:rsidRPr="007A2DCB"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  <w:t>Mail checks to</w:t>
      </w:r>
      <w:proofErr w:type="gramStart"/>
      <w:r w:rsidRPr="007A2DCB"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  <w:t>:   The</w:t>
      </w:r>
      <w:proofErr w:type="gramEnd"/>
      <w:r w:rsidRPr="007A2DCB"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  <w:t xml:space="preserve"> International 22q11.2 Foundation, Inc. </w:t>
      </w:r>
    </w:p>
    <w:p w14:paraId="06EBF068" w14:textId="77777777" w:rsidR="007A2DCB" w:rsidRPr="007A2DCB" w:rsidRDefault="007A2DCB" w:rsidP="007A2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620"/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</w:pPr>
      <w:r w:rsidRPr="007A2DCB"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  <w:t xml:space="preserve">PO Box 532 </w:t>
      </w:r>
    </w:p>
    <w:p w14:paraId="322665F4" w14:textId="24728506" w:rsidR="007A2DCB" w:rsidRPr="007A2DCB" w:rsidRDefault="007A2DCB" w:rsidP="007A2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620"/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</w:pPr>
      <w:r w:rsidRPr="007A2DCB"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  <w:t>Matawan, New Jersey • 07747</w:t>
      </w:r>
    </w:p>
    <w:p w14:paraId="577E1147" w14:textId="2FDD84B8" w:rsidR="00B92EAE" w:rsidRPr="008724DC" w:rsidRDefault="00B92EAE" w:rsidP="008724DC">
      <w:pPr>
        <w:rPr>
          <w:rFonts w:ascii="Times" w:eastAsia="Times New Roman" w:hAnsi="Times" w:cs="Times New Roman"/>
          <w:color w:val="auto"/>
          <w:sz w:val="20"/>
          <w:szCs w:val="20"/>
          <w:bdr w:val="none" w:sz="0" w:space="0" w:color="auto"/>
        </w:rPr>
      </w:pPr>
    </w:p>
    <w:sectPr w:rsidR="00B92EAE" w:rsidRPr="008724DC" w:rsidSect="007D1BE5">
      <w:headerReference w:type="even" r:id="rId9"/>
      <w:headerReference w:type="default" r:id="rId10"/>
      <w:footerReference w:type="default" r:id="rId11"/>
      <w:pgSz w:w="12240" w:h="15840"/>
      <w:pgMar w:top="1800" w:right="1440" w:bottom="1440" w:left="1440" w:header="720" w:footer="5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0EA78" w14:textId="77777777" w:rsidR="007A2DCB" w:rsidRDefault="007A2DCB">
      <w:pPr>
        <w:spacing w:after="0" w:line="240" w:lineRule="auto"/>
      </w:pPr>
      <w:r>
        <w:separator/>
      </w:r>
    </w:p>
  </w:endnote>
  <w:endnote w:type="continuationSeparator" w:id="0">
    <w:p w14:paraId="2C1F985E" w14:textId="77777777" w:rsidR="007A2DCB" w:rsidRDefault="007A2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tlingmes New Roman PSMT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5A764" w14:textId="6DF745AB" w:rsidR="007A2DCB" w:rsidRDefault="007A2DCB">
    <w:pPr>
      <w:pStyle w:val="Footer"/>
      <w:tabs>
        <w:tab w:val="clear" w:pos="9360"/>
        <w:tab w:val="right" w:pos="9340"/>
      </w:tabs>
      <w:jc w:val="center"/>
    </w:pPr>
    <w:r>
      <w:t xml:space="preserve"> International 22q11.2 Foundation, Inc.</w:t>
    </w:r>
  </w:p>
  <w:p w14:paraId="6C239D1D" w14:textId="77777777" w:rsidR="007A2DCB" w:rsidRDefault="007A2DCB">
    <w:pPr>
      <w:pStyle w:val="Footer"/>
      <w:tabs>
        <w:tab w:val="clear" w:pos="9360"/>
        <w:tab w:val="right" w:pos="9340"/>
      </w:tabs>
      <w:jc w:val="center"/>
    </w:pPr>
    <w:r>
      <w:t>PO Box 532 Matawan NJ, 07747, USA</w:t>
    </w:r>
  </w:p>
  <w:p w14:paraId="2D4F500E" w14:textId="77777777" w:rsidR="007A2DCB" w:rsidRDefault="007A2DCB">
    <w:pPr>
      <w:pStyle w:val="Footer"/>
      <w:tabs>
        <w:tab w:val="clear" w:pos="9360"/>
        <w:tab w:val="right" w:pos="9340"/>
      </w:tabs>
      <w:jc w:val="center"/>
    </w:pPr>
    <w:r>
      <w:t xml:space="preserve">Phone: +1 877-739-1849   </w:t>
    </w:r>
    <w:r>
      <w:rPr>
        <w:rFonts w:hAnsi="Symbol"/>
      </w:rPr>
      <w:t></w:t>
    </w:r>
    <w:r>
      <w:t xml:space="preserve">   Website: </w:t>
    </w:r>
    <w:hyperlink r:id="rId1" w:history="1">
      <w:r>
        <w:rPr>
          <w:rStyle w:val="Hyperlink0"/>
        </w:rPr>
        <w:t>www.22q.org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87ACC" w14:textId="77777777" w:rsidR="007A2DCB" w:rsidRDefault="007A2DCB">
      <w:pPr>
        <w:spacing w:after="0" w:line="240" w:lineRule="auto"/>
      </w:pPr>
      <w:r>
        <w:separator/>
      </w:r>
    </w:p>
  </w:footnote>
  <w:footnote w:type="continuationSeparator" w:id="0">
    <w:p w14:paraId="20C4B742" w14:textId="77777777" w:rsidR="007A2DCB" w:rsidRDefault="007A2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2FEC5" w14:textId="77777777" w:rsidR="007A2DCB" w:rsidRDefault="007A2DCB">
    <w:pPr>
      <w:pStyle w:val="Header"/>
    </w:pPr>
    <w:sdt>
      <w:sdtPr>
        <w:id w:val="171999623"/>
        <w:placeholder>
          <w:docPart w:val="20FA928B329BC546962FD6F16D426FC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F394429A7B59A84F86222E79054730A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F45BABA9ABFB7743AD8B8C8FA8797411"/>
        </w:placeholder>
        <w:temporary/>
        <w:showingPlcHdr/>
      </w:sdtPr>
      <w:sdtContent>
        <w:r>
          <w:t>[Type text]</w:t>
        </w:r>
      </w:sdtContent>
    </w:sdt>
  </w:p>
  <w:p w14:paraId="51EFB946" w14:textId="77777777" w:rsidR="007A2DCB" w:rsidRDefault="007A2DC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2FC40" w14:textId="5AF5EEF5" w:rsidR="007A2DCB" w:rsidRDefault="007A2DCB" w:rsidP="00217693">
    <w:pPr>
      <w:pStyle w:val="Header"/>
      <w:tabs>
        <w:tab w:val="clear" w:pos="9360"/>
        <w:tab w:val="right" w:pos="9340"/>
      </w:tabs>
      <w:jc w:val="center"/>
    </w:pPr>
    <w:r>
      <w:rPr>
        <w:noProof/>
      </w:rPr>
      <w:drawing>
        <wp:inline distT="0" distB="0" distL="0" distR="0" wp14:anchorId="3C0BFA7B" wp14:editId="68505C20">
          <wp:extent cx="5486400" cy="1148862"/>
          <wp:effectExtent l="0" t="0" r="0" b="0"/>
          <wp:docPr id="2" name="Picture 2" descr="Macintosh HD:Users:carolcavana:Desktop:22q_Logos 2021:22q_logo_2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arolcavana:Desktop:22q_Logos 2021:22q_logo_2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148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EAE"/>
    <w:rsid w:val="00094BD7"/>
    <w:rsid w:val="00217693"/>
    <w:rsid w:val="002D62C8"/>
    <w:rsid w:val="00552DF3"/>
    <w:rsid w:val="007A2DCB"/>
    <w:rsid w:val="007D1BE5"/>
    <w:rsid w:val="008724DC"/>
    <w:rsid w:val="008A1385"/>
    <w:rsid w:val="00B92EAE"/>
    <w:rsid w:val="00CF172A"/>
    <w:rsid w:val="00DF5D55"/>
    <w:rsid w:val="00E87D03"/>
    <w:rsid w:val="00EB0A4D"/>
    <w:rsid w:val="00FC25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9BE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92EA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92EAE"/>
    <w:rPr>
      <w:u w:val="single"/>
    </w:rPr>
  </w:style>
  <w:style w:type="paragraph" w:styleId="Header">
    <w:name w:val="header"/>
    <w:link w:val="HeaderChar"/>
    <w:uiPriority w:val="99"/>
    <w:rsid w:val="00B92EAE"/>
    <w:pPr>
      <w:tabs>
        <w:tab w:val="center" w:pos="4680"/>
        <w:tab w:val="right" w:pos="9360"/>
      </w:tabs>
    </w:pPr>
    <w:rPr>
      <w:rFonts w:ascii="Calibri" w:hAnsi="Arial Unicode MS" w:cs="Arial Unicode MS"/>
      <w:color w:val="000000"/>
      <w:sz w:val="22"/>
      <w:szCs w:val="22"/>
    </w:rPr>
  </w:style>
  <w:style w:type="paragraph" w:styleId="Footer">
    <w:name w:val="footer"/>
    <w:rsid w:val="00B92EAE"/>
    <w:pPr>
      <w:tabs>
        <w:tab w:val="center" w:pos="4680"/>
        <w:tab w:val="right" w:pos="9360"/>
      </w:tabs>
    </w:pPr>
    <w:rPr>
      <w:rFonts w:ascii="Calibri" w:hAnsi="Arial Unicode MS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sid w:val="00B92EAE"/>
    <w:rPr>
      <w:color w:val="000099"/>
      <w:u w:val="single"/>
    </w:rPr>
  </w:style>
  <w:style w:type="paragraph" w:customStyle="1" w:styleId="FreeForm">
    <w:name w:val="Free Form"/>
    <w:rsid w:val="00B92EA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Default">
    <w:name w:val="Default"/>
    <w:rsid w:val="00B92EAE"/>
    <w:rPr>
      <w:rFonts w:ascii="Arial" w:hAnsi="Arial Unicode MS" w:cs="Arial Unicode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724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" w:eastAsia="Arial Unicode MS" w:hAnsi="Times" w:cs="Times New Roman"/>
      <w:color w:val="auto"/>
      <w:sz w:val="20"/>
      <w:szCs w:val="20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7D1BE5"/>
    <w:rPr>
      <w:rFonts w:ascii="Calibri" w:hAnsi="Arial Unicode MS" w:cs="Arial Unicode MS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BE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BE5"/>
    <w:rPr>
      <w:rFonts w:ascii="Lucida Grande" w:eastAsia="Calibri" w:hAnsi="Lucida Grande" w:cs="Lucida Grande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92EA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92EAE"/>
    <w:rPr>
      <w:u w:val="single"/>
    </w:rPr>
  </w:style>
  <w:style w:type="paragraph" w:styleId="Header">
    <w:name w:val="header"/>
    <w:link w:val="HeaderChar"/>
    <w:uiPriority w:val="99"/>
    <w:rsid w:val="00B92EAE"/>
    <w:pPr>
      <w:tabs>
        <w:tab w:val="center" w:pos="4680"/>
        <w:tab w:val="right" w:pos="9360"/>
      </w:tabs>
    </w:pPr>
    <w:rPr>
      <w:rFonts w:ascii="Calibri" w:hAnsi="Arial Unicode MS" w:cs="Arial Unicode MS"/>
      <w:color w:val="000000"/>
      <w:sz w:val="22"/>
      <w:szCs w:val="22"/>
    </w:rPr>
  </w:style>
  <w:style w:type="paragraph" w:styleId="Footer">
    <w:name w:val="footer"/>
    <w:rsid w:val="00B92EAE"/>
    <w:pPr>
      <w:tabs>
        <w:tab w:val="center" w:pos="4680"/>
        <w:tab w:val="right" w:pos="9360"/>
      </w:tabs>
    </w:pPr>
    <w:rPr>
      <w:rFonts w:ascii="Calibri" w:hAnsi="Arial Unicode MS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sid w:val="00B92EAE"/>
    <w:rPr>
      <w:color w:val="000099"/>
      <w:u w:val="single"/>
    </w:rPr>
  </w:style>
  <w:style w:type="paragraph" w:customStyle="1" w:styleId="FreeForm">
    <w:name w:val="Free Form"/>
    <w:rsid w:val="00B92EA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Default">
    <w:name w:val="Default"/>
    <w:rsid w:val="00B92EAE"/>
    <w:rPr>
      <w:rFonts w:ascii="Arial" w:hAnsi="Arial Unicode MS" w:cs="Arial Unicode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724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" w:eastAsia="Arial Unicode MS" w:hAnsi="Times" w:cs="Times New Roman"/>
      <w:color w:val="auto"/>
      <w:sz w:val="20"/>
      <w:szCs w:val="20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7D1BE5"/>
    <w:rPr>
      <w:rFonts w:ascii="Calibri" w:hAnsi="Arial Unicode MS" w:cs="Arial Unicode MS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BE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BE5"/>
    <w:rPr>
      <w:rFonts w:ascii="Lucida Grande" w:eastAsia="Calibri" w:hAnsi="Lucida Grande" w:cs="Lucida Grand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22q.org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22q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FA928B329BC546962FD6F16D426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11BE3-5687-9543-9F78-53D3A1137D26}"/>
      </w:docPartPr>
      <w:docPartBody>
        <w:p w14:paraId="62C81BAC" w14:textId="148F4488" w:rsidR="000223AC" w:rsidRDefault="00741B04" w:rsidP="00741B04">
          <w:pPr>
            <w:pStyle w:val="20FA928B329BC546962FD6F16D426FCE"/>
          </w:pPr>
          <w:r>
            <w:t>[Type text]</w:t>
          </w:r>
        </w:p>
      </w:docPartBody>
    </w:docPart>
    <w:docPart>
      <w:docPartPr>
        <w:name w:val="F394429A7B59A84F86222E7905473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A5A9D-6E38-4144-A8C3-A073912EA6F2}"/>
      </w:docPartPr>
      <w:docPartBody>
        <w:p w14:paraId="20ABA744" w14:textId="0AD43E49" w:rsidR="000223AC" w:rsidRDefault="00741B04" w:rsidP="00741B04">
          <w:pPr>
            <w:pStyle w:val="F394429A7B59A84F86222E79054730A6"/>
          </w:pPr>
          <w:r>
            <w:t>[Type text]</w:t>
          </w:r>
        </w:p>
      </w:docPartBody>
    </w:docPart>
    <w:docPart>
      <w:docPartPr>
        <w:name w:val="F45BABA9ABFB7743AD8B8C8FA8797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7FC37-6778-1646-976C-12D520E555E6}"/>
      </w:docPartPr>
      <w:docPartBody>
        <w:p w14:paraId="1FC20C90" w14:textId="50BCBE11" w:rsidR="000223AC" w:rsidRDefault="00741B04" w:rsidP="00741B04">
          <w:pPr>
            <w:pStyle w:val="F45BABA9ABFB7743AD8B8C8FA879741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tlingmes New Roman PSMT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04"/>
    <w:rsid w:val="000223AC"/>
    <w:rsid w:val="00052284"/>
    <w:rsid w:val="0074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FA928B329BC546962FD6F16D426FCE">
    <w:name w:val="20FA928B329BC546962FD6F16D426FCE"/>
    <w:rsid w:val="00741B04"/>
  </w:style>
  <w:style w:type="paragraph" w:customStyle="1" w:styleId="F394429A7B59A84F86222E79054730A6">
    <w:name w:val="F394429A7B59A84F86222E79054730A6"/>
    <w:rsid w:val="00741B04"/>
  </w:style>
  <w:style w:type="paragraph" w:customStyle="1" w:styleId="F45BABA9ABFB7743AD8B8C8FA8797411">
    <w:name w:val="F45BABA9ABFB7743AD8B8C8FA8797411"/>
    <w:rsid w:val="00741B04"/>
  </w:style>
  <w:style w:type="paragraph" w:customStyle="1" w:styleId="978FD019D94AD5498668F936F61558BC">
    <w:name w:val="978FD019D94AD5498668F936F61558BC"/>
    <w:rsid w:val="00741B04"/>
  </w:style>
  <w:style w:type="paragraph" w:customStyle="1" w:styleId="A10D7818CFC18143836F863852B65105">
    <w:name w:val="A10D7818CFC18143836F863852B65105"/>
    <w:rsid w:val="00741B04"/>
  </w:style>
  <w:style w:type="paragraph" w:customStyle="1" w:styleId="4CC51D8B4C386F45A25711BFDCCDEC4A">
    <w:name w:val="4CC51D8B4C386F45A25711BFDCCDEC4A"/>
    <w:rsid w:val="00741B0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FA928B329BC546962FD6F16D426FCE">
    <w:name w:val="20FA928B329BC546962FD6F16D426FCE"/>
    <w:rsid w:val="00741B04"/>
  </w:style>
  <w:style w:type="paragraph" w:customStyle="1" w:styleId="F394429A7B59A84F86222E79054730A6">
    <w:name w:val="F394429A7B59A84F86222E79054730A6"/>
    <w:rsid w:val="00741B04"/>
  </w:style>
  <w:style w:type="paragraph" w:customStyle="1" w:styleId="F45BABA9ABFB7743AD8B8C8FA8797411">
    <w:name w:val="F45BABA9ABFB7743AD8B8C8FA8797411"/>
    <w:rsid w:val="00741B04"/>
  </w:style>
  <w:style w:type="paragraph" w:customStyle="1" w:styleId="978FD019D94AD5498668F936F61558BC">
    <w:name w:val="978FD019D94AD5498668F936F61558BC"/>
    <w:rsid w:val="00741B04"/>
  </w:style>
  <w:style w:type="paragraph" w:customStyle="1" w:styleId="A10D7818CFC18143836F863852B65105">
    <w:name w:val="A10D7818CFC18143836F863852B65105"/>
    <w:rsid w:val="00741B04"/>
  </w:style>
  <w:style w:type="paragraph" w:customStyle="1" w:styleId="4CC51D8B4C386F45A25711BFDCCDEC4A">
    <w:name w:val="4CC51D8B4C386F45A25711BFDCCDEC4A"/>
    <w:rsid w:val="00741B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Calibri"/>
        <a:ea typeface="Calibri"/>
        <a:cs typeface="Calibri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CEC98-166A-314D-94ED-8BC74D41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9</Words>
  <Characters>1137</Characters>
  <Application>Microsoft Macintosh Word</Application>
  <DocSecurity>0</DocSecurity>
  <Lines>9</Lines>
  <Paragraphs>2</Paragraphs>
  <ScaleCrop>false</ScaleCrop>
  <Company>Philly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ol Cavana</cp:lastModifiedBy>
  <cp:revision>7</cp:revision>
  <cp:lastPrinted>2016-01-31T18:05:00Z</cp:lastPrinted>
  <dcterms:created xsi:type="dcterms:W3CDTF">2016-02-08T14:41:00Z</dcterms:created>
  <dcterms:modified xsi:type="dcterms:W3CDTF">2021-05-17T15:11:00Z</dcterms:modified>
</cp:coreProperties>
</file>